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A2F" w:rsidRPr="00E97F80" w:rsidRDefault="00AE1688" w:rsidP="00E97F80">
      <w:pPr>
        <w:ind w:left="2160"/>
        <w:rPr>
          <w:rFonts w:ascii="Times New Roman" w:hAnsi="Times New Roman" w:cs="Times New Roman"/>
          <w:b/>
        </w:rPr>
      </w:pPr>
      <w:r w:rsidRPr="00E97F80">
        <w:rPr>
          <w:rFonts w:ascii="Times New Roman" w:hAnsi="Times New Roman" w:cs="Times New Roman"/>
          <w:b/>
        </w:rPr>
        <w:t xml:space="preserve">FACE RECOGNITION </w:t>
      </w:r>
      <w:r w:rsidR="00E97F80" w:rsidRPr="00E97F80">
        <w:rPr>
          <w:rFonts w:ascii="Times New Roman" w:hAnsi="Times New Roman" w:cs="Times New Roman"/>
          <w:b/>
        </w:rPr>
        <w:t>WITH SCIKIT-LEARN IMAGES</w:t>
      </w:r>
    </w:p>
    <w:p w:rsidR="00E97F80" w:rsidRPr="00E97F80" w:rsidRDefault="00E97F80" w:rsidP="00E97F80">
      <w:pPr>
        <w:ind w:left="2880" w:firstLine="720"/>
        <w:jc w:val="both"/>
        <w:rPr>
          <w:rFonts w:ascii="Times New Roman" w:hAnsi="Times New Roman" w:cs="Times New Roman"/>
        </w:rPr>
      </w:pPr>
    </w:p>
    <w:p w:rsidR="00AE1688" w:rsidRPr="00E97F80" w:rsidRDefault="00AE1688" w:rsidP="00E97F80">
      <w:pPr>
        <w:spacing w:line="276" w:lineRule="auto"/>
        <w:jc w:val="both"/>
        <w:rPr>
          <w:rFonts w:ascii="Times New Roman" w:hAnsi="Times New Roman" w:cs="Times New Roman"/>
        </w:rPr>
      </w:pPr>
      <w:r w:rsidRPr="00E97F80">
        <w:rPr>
          <w:rFonts w:ascii="Times New Roman" w:hAnsi="Times New Roman" w:cs="Times New Roman"/>
          <w:b/>
        </w:rPr>
        <w:t>SOURCE</w:t>
      </w:r>
      <w:r w:rsidRPr="00E97F80">
        <w:rPr>
          <w:rFonts w:ascii="Times New Roman" w:hAnsi="Times New Roman" w:cs="Times New Roman"/>
        </w:rPr>
        <w:t>: We will use the Labeled Faces in the Wild dataset, which consists of several thousand collated photos of various public figures</w:t>
      </w:r>
    </w:p>
    <w:p w:rsidR="00AE1688" w:rsidRPr="00E97F80" w:rsidRDefault="00AE1688" w:rsidP="00E97F80">
      <w:pPr>
        <w:spacing w:line="276" w:lineRule="auto"/>
        <w:ind w:left="2880" w:firstLine="720"/>
        <w:jc w:val="both"/>
        <w:rPr>
          <w:rFonts w:ascii="Times New Roman" w:hAnsi="Times New Roman" w:cs="Times New Roman"/>
          <w:b/>
        </w:rPr>
      </w:pPr>
      <w:r w:rsidRPr="00E97F80">
        <w:rPr>
          <w:rFonts w:ascii="Times New Roman" w:hAnsi="Times New Roman" w:cs="Times New Roman"/>
          <w:b/>
        </w:rPr>
        <w:t xml:space="preserve">DATA FOR THE PROJECT </w:t>
      </w:r>
    </w:p>
    <w:p w:rsidR="007107EF" w:rsidRPr="00E97F80" w:rsidRDefault="00DD5A2F" w:rsidP="00E97F80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97F80">
        <w:rPr>
          <w:rFonts w:ascii="Times New Roman" w:hAnsi="Times New Roman" w:cs="Times New Roman"/>
          <w:sz w:val="24"/>
          <w:szCs w:val="24"/>
        </w:rPr>
        <w:t xml:space="preserve">The Data is from </w:t>
      </w:r>
      <w:proofErr w:type="spellStart"/>
      <w:r w:rsidR="00AE1688" w:rsidRPr="00E97F80">
        <w:rPr>
          <w:rFonts w:ascii="Times New Roman" w:hAnsi="Times New Roman" w:cs="Times New Roman"/>
          <w:sz w:val="24"/>
          <w:szCs w:val="24"/>
        </w:rPr>
        <w:t>Scikit</w:t>
      </w:r>
      <w:proofErr w:type="spellEnd"/>
      <w:r w:rsidR="00AE1688" w:rsidRPr="00E97F80">
        <w:rPr>
          <w:rFonts w:ascii="Times New Roman" w:hAnsi="Times New Roman" w:cs="Times New Roman"/>
          <w:sz w:val="24"/>
          <w:szCs w:val="24"/>
        </w:rPr>
        <w:t xml:space="preserve">-Learn datasets for </w:t>
      </w:r>
      <w:proofErr w:type="spellStart"/>
      <w:r w:rsidR="00AE1688" w:rsidRPr="00E97F80">
        <w:rPr>
          <w:rFonts w:ascii="Times New Roman" w:hAnsi="Times New Roman" w:cs="Times New Roman"/>
          <w:sz w:val="24"/>
          <w:szCs w:val="24"/>
        </w:rPr>
        <w:t>fetch_lfw_people</w:t>
      </w:r>
      <w:proofErr w:type="spellEnd"/>
    </w:p>
    <w:p w:rsidR="007107EF" w:rsidRPr="00E97F80" w:rsidRDefault="007107EF" w:rsidP="00E97F80">
      <w:pPr>
        <w:spacing w:line="276" w:lineRule="auto"/>
        <w:ind w:right="2" w:firstLine="721"/>
        <w:rPr>
          <w:rFonts w:ascii="Times New Roman" w:hAnsi="Times New Roman" w:cs="Times New Roman"/>
          <w:sz w:val="24"/>
          <w:szCs w:val="24"/>
        </w:rPr>
      </w:pPr>
      <w:r w:rsidRPr="00E97F80">
        <w:rPr>
          <w:rFonts w:ascii="Times New Roman" w:hAnsi="Times New Roman" w:cs="Times New Roman"/>
          <w:noProof/>
          <w:sz w:val="24"/>
          <w:szCs w:val="24"/>
        </w:rPr>
        <w:t xml:space="preserve">Now let check how we can use </w:t>
      </w:r>
      <w:r w:rsidRPr="00E97F80">
        <w:rPr>
          <w:rFonts w:ascii="Times New Roman" w:hAnsi="Times New Roman" w:cs="Times New Roman"/>
          <w:sz w:val="24"/>
          <w:szCs w:val="24"/>
        </w:rPr>
        <w:t xml:space="preserve">supervised learning algorithm to solve Facial recognition problems for </w:t>
      </w:r>
      <w:proofErr w:type="spellStart"/>
      <w:r w:rsidRPr="00E97F80">
        <w:rPr>
          <w:rFonts w:ascii="Times New Roman" w:hAnsi="Times New Roman" w:cs="Times New Roman"/>
          <w:sz w:val="24"/>
          <w:szCs w:val="24"/>
        </w:rPr>
        <w:t>scikit</w:t>
      </w:r>
      <w:proofErr w:type="spellEnd"/>
      <w:r w:rsidRPr="00E97F80">
        <w:rPr>
          <w:rFonts w:ascii="Times New Roman" w:hAnsi="Times New Roman" w:cs="Times New Roman"/>
          <w:sz w:val="24"/>
          <w:szCs w:val="24"/>
        </w:rPr>
        <w:t xml:space="preserve">-learn datasets for the </w:t>
      </w:r>
      <w:proofErr w:type="spellStart"/>
      <w:r w:rsidRPr="00E97F80">
        <w:rPr>
          <w:rFonts w:ascii="Times New Roman" w:hAnsi="Times New Roman" w:cs="Times New Roman"/>
          <w:sz w:val="24"/>
          <w:szCs w:val="24"/>
        </w:rPr>
        <w:t>fetch_lfw_people</w:t>
      </w:r>
      <w:proofErr w:type="spellEnd"/>
    </w:p>
    <w:p w:rsidR="00E97F80" w:rsidRPr="00E97F80" w:rsidRDefault="00E97F80" w:rsidP="00E97F80">
      <w:pPr>
        <w:ind w:right="2"/>
        <w:rPr>
          <w:rFonts w:ascii="Times New Roman" w:hAnsi="Times New Roman" w:cs="Times New Roman"/>
          <w:sz w:val="24"/>
          <w:szCs w:val="24"/>
        </w:rPr>
      </w:pPr>
    </w:p>
    <w:p w:rsidR="00E97F80" w:rsidRPr="00E97F80" w:rsidRDefault="00E97F80" w:rsidP="00E97F80">
      <w:pPr>
        <w:ind w:left="720" w:right="2" w:firstLine="720"/>
        <w:rPr>
          <w:rFonts w:ascii="Times New Roman" w:hAnsi="Times New Roman" w:cs="Times New Roman"/>
          <w:b/>
          <w:sz w:val="24"/>
          <w:szCs w:val="24"/>
        </w:rPr>
      </w:pPr>
      <w:r w:rsidRPr="00E97F8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SUPPORT VECTOR MACHINE </w:t>
      </w:r>
      <w:r w:rsidRPr="00E97F80">
        <w:rPr>
          <w:rFonts w:ascii="Times New Roman" w:hAnsi="Times New Roman" w:cs="Times New Roman"/>
          <w:b/>
          <w:color w:val="000000" w:themeColor="text1"/>
          <w:sz w:val="24"/>
          <w:szCs w:val="27"/>
        </w:rPr>
        <w:t>CLASSIFICATION</w:t>
      </w:r>
    </w:p>
    <w:p w:rsidR="007107EF" w:rsidRPr="00E97F80" w:rsidRDefault="007107EF" w:rsidP="007107EF">
      <w:pPr>
        <w:pStyle w:val="Heading2"/>
        <w:shd w:val="clear" w:color="auto" w:fill="FFFFFF"/>
        <w:spacing w:before="0"/>
        <w:rPr>
          <w:rFonts w:ascii="Times New Roman" w:hAnsi="Times New Roman" w:cs="Times New Roman"/>
          <w:b/>
          <w:color w:val="000000" w:themeColor="text1"/>
        </w:rPr>
      </w:pPr>
      <w:r w:rsidRPr="00E97F80">
        <w:rPr>
          <w:rFonts w:ascii="Times New Roman" w:hAnsi="Times New Roman" w:cs="Times New Roman"/>
          <w:b/>
          <w:bCs/>
          <w:color w:val="000000" w:themeColor="text1"/>
        </w:rPr>
        <w:t>What is the Support Vector Machine?</w:t>
      </w:r>
    </w:p>
    <w:p w:rsidR="00BC00EB" w:rsidRDefault="007107EF" w:rsidP="00E97F80">
      <w:pPr>
        <w:pStyle w:val="NormalWeb"/>
        <w:shd w:val="clear" w:color="auto" w:fill="FFFFFF"/>
        <w:spacing w:before="0" w:beforeAutospacing="0" w:line="360" w:lineRule="auto"/>
        <w:jc w:val="both"/>
        <w:rPr>
          <w:color w:val="222222"/>
        </w:rPr>
      </w:pPr>
      <w:r w:rsidRPr="00E97F80">
        <w:rPr>
          <w:color w:val="222222"/>
        </w:rPr>
        <w:t>“Support Vector Machine” (SVM) is a supervised </w:t>
      </w:r>
      <w:hyperlink r:id="rId5" w:tgtFrame="_blank" w:history="1">
        <w:r w:rsidRPr="00E97F80">
          <w:rPr>
            <w:rStyle w:val="Hyperlink"/>
            <w:color w:val="000000" w:themeColor="text1"/>
            <w:u w:val="none"/>
          </w:rPr>
          <w:t>machine learning algorithm</w:t>
        </w:r>
      </w:hyperlink>
      <w:r w:rsidRPr="00E97F80">
        <w:rPr>
          <w:color w:val="222222"/>
        </w:rPr>
        <w:t xml:space="preserve"> that can be used for </w:t>
      </w:r>
      <w:r w:rsidR="00E97F80" w:rsidRPr="00E97F80">
        <w:rPr>
          <w:color w:val="222222"/>
        </w:rPr>
        <w:t>both classification and</w:t>
      </w:r>
      <w:r w:rsidRPr="00E97F80">
        <w:rPr>
          <w:color w:val="222222"/>
        </w:rPr>
        <w:t xml:space="preserve"> regression challenges. However,</w:t>
      </w:r>
      <w:r w:rsidR="00E97F80" w:rsidRPr="00E97F80">
        <w:rPr>
          <w:color w:val="222222"/>
        </w:rPr>
        <w:t> it</w:t>
      </w:r>
      <w:r w:rsidRPr="00E97F80">
        <w:rPr>
          <w:color w:val="222222"/>
        </w:rPr>
        <w:t xml:space="preserve"> is mostly used in classification problems. In the SVM algorithm, we plot each data item as a point in n-dimensional space (where n is a number of features you have) with the value of each feature being the value of a particular coordinate. Then, we perform classification by finding the hyper-plane that differentiates the two classes very well</w:t>
      </w:r>
      <w:r w:rsidR="00E97F80">
        <w:rPr>
          <w:color w:val="222222"/>
        </w:rPr>
        <w:t>, so we will use Support V</w:t>
      </w:r>
      <w:r w:rsidR="00EC552E">
        <w:rPr>
          <w:color w:val="222222"/>
        </w:rPr>
        <w:t>ector Machine to solve the problem.</w:t>
      </w:r>
    </w:p>
    <w:p w:rsidR="008C1789" w:rsidRDefault="00BC00EB" w:rsidP="00E97F80">
      <w:pPr>
        <w:pStyle w:val="NormalWeb"/>
        <w:shd w:val="clear" w:color="auto" w:fill="FFFFFF"/>
        <w:spacing w:before="0" w:beforeAutospacing="0" w:line="360" w:lineRule="auto"/>
        <w:jc w:val="both"/>
        <w:rPr>
          <w:color w:val="222222"/>
        </w:rPr>
      </w:pPr>
      <w:r w:rsidRPr="00BC00EB">
        <w:rPr>
          <w:color w:val="222222"/>
        </w:rPr>
        <w:t>LET’S PLOT A FEW OF THESE FACES</w:t>
      </w:r>
      <w:r>
        <w:rPr>
          <w:color w:val="222222"/>
        </w:rPr>
        <w:t xml:space="preserve"> TO SEE WHAT WE’RE WORKING WITH</w:t>
      </w:r>
    </w:p>
    <w:p w:rsidR="00BC00EB" w:rsidRDefault="008C1789" w:rsidP="00E97F80">
      <w:pPr>
        <w:pStyle w:val="NormalWeb"/>
        <w:shd w:val="clear" w:color="auto" w:fill="FFFFFF"/>
        <w:spacing w:before="0" w:beforeAutospacing="0" w:line="360" w:lineRule="auto"/>
        <w:jc w:val="both"/>
        <w:rPr>
          <w:color w:val="222222"/>
        </w:rPr>
      </w:pPr>
      <w:r>
        <w:rPr>
          <w:noProof/>
          <w:color w:val="222222"/>
        </w:rPr>
        <w:drawing>
          <wp:inline distT="0" distB="0" distL="0" distR="0" wp14:anchorId="5B40BF7C" wp14:editId="5DFEDC00">
            <wp:extent cx="3714098" cy="2105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stima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528" cy="214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789" w:rsidRDefault="008C1789" w:rsidP="00E97F80">
      <w:pPr>
        <w:pStyle w:val="NormalWeb"/>
        <w:shd w:val="clear" w:color="auto" w:fill="FFFFFF"/>
        <w:spacing w:before="0" w:beforeAutospacing="0" w:line="360" w:lineRule="auto"/>
        <w:jc w:val="both"/>
        <w:rPr>
          <w:color w:val="222222"/>
        </w:rPr>
      </w:pPr>
    </w:p>
    <w:p w:rsidR="008C1789" w:rsidRDefault="008C1789" w:rsidP="00E97F80">
      <w:pPr>
        <w:pStyle w:val="NormalWeb"/>
        <w:shd w:val="clear" w:color="auto" w:fill="FFFFFF"/>
        <w:spacing w:before="0" w:beforeAutospacing="0" w:line="360" w:lineRule="auto"/>
        <w:jc w:val="both"/>
        <w:rPr>
          <w:color w:val="222222"/>
        </w:rPr>
      </w:pPr>
      <w:r w:rsidRPr="008C1789">
        <w:rPr>
          <w:color w:val="222222"/>
        </w:rPr>
        <w:lastRenderedPageBreak/>
        <w:t>LET’S TAKE A LOOK AT A FEW OF THE TEST IMAGES ALONG WITH THEIR PREDICTED VALUES</w:t>
      </w:r>
    </w:p>
    <w:p w:rsidR="008C1789" w:rsidRDefault="008C1789" w:rsidP="00E97F80">
      <w:pPr>
        <w:pStyle w:val="NormalWeb"/>
        <w:shd w:val="clear" w:color="auto" w:fill="FFFFFF"/>
        <w:spacing w:before="0" w:beforeAutospacing="0" w:line="360" w:lineRule="auto"/>
        <w:jc w:val="both"/>
        <w:rPr>
          <w:color w:val="222222"/>
        </w:rPr>
      </w:pPr>
    </w:p>
    <w:p w:rsidR="00D00104" w:rsidRDefault="008C1789" w:rsidP="00D00104">
      <w:pPr>
        <w:pStyle w:val="NormalWeb"/>
        <w:shd w:val="clear" w:color="auto" w:fill="FFFFFF"/>
        <w:spacing w:before="0" w:beforeAutospacing="0" w:line="360" w:lineRule="auto"/>
        <w:jc w:val="both"/>
        <w:rPr>
          <w:color w:val="222222"/>
        </w:rPr>
      </w:pPr>
      <w:r>
        <w:rPr>
          <w:noProof/>
          <w:color w:val="222222"/>
        </w:rPr>
        <w:drawing>
          <wp:inline distT="0" distB="0" distL="0" distR="0">
            <wp:extent cx="3847214" cy="22098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condim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694" cy="222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789" w:rsidRDefault="008C1789" w:rsidP="00D00104">
      <w:pPr>
        <w:pStyle w:val="NormalWeb"/>
        <w:shd w:val="clear" w:color="auto" w:fill="FFFFFF"/>
        <w:spacing w:before="0" w:beforeAutospacing="0" w:line="360" w:lineRule="auto"/>
        <w:jc w:val="both"/>
        <w:rPr>
          <w:color w:val="222222"/>
        </w:rPr>
      </w:pPr>
      <w:r w:rsidRPr="008C1789">
        <w:rPr>
          <w:color w:val="222222"/>
        </w:rPr>
        <w:t>We can get a better sense of our estimator’s performance us</w:t>
      </w:r>
      <w:r>
        <w:rPr>
          <w:color w:val="222222"/>
        </w:rPr>
        <w:t>ing the classification report</w:t>
      </w:r>
      <w:proofErr w:type="gramStart"/>
      <w:r>
        <w:rPr>
          <w:color w:val="222222"/>
        </w:rPr>
        <w:t xml:space="preserve">, </w:t>
      </w:r>
      <w:r w:rsidRPr="008C1789">
        <w:rPr>
          <w:color w:val="222222"/>
        </w:rPr>
        <w:t xml:space="preserve"> which</w:t>
      </w:r>
      <w:proofErr w:type="gramEnd"/>
      <w:r w:rsidRPr="008C1789">
        <w:rPr>
          <w:color w:val="222222"/>
        </w:rPr>
        <w:t xml:space="preserve"> lists recovery statistics label by label:</w:t>
      </w:r>
    </w:p>
    <w:p w:rsidR="008C1789" w:rsidRPr="008C1789" w:rsidRDefault="008C1789" w:rsidP="008C1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C178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</w:t>
      </w:r>
      <w:proofErr w:type="gramStart"/>
      <w:r w:rsidRPr="008C1789">
        <w:rPr>
          <w:rFonts w:ascii="Courier New" w:eastAsia="Times New Roman" w:hAnsi="Courier New" w:cs="Courier New"/>
          <w:color w:val="000000"/>
          <w:sz w:val="21"/>
          <w:szCs w:val="21"/>
        </w:rPr>
        <w:t>precision</w:t>
      </w:r>
      <w:proofErr w:type="gramEnd"/>
      <w:r w:rsidRPr="008C178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recall  f1-score   support</w:t>
      </w:r>
    </w:p>
    <w:p w:rsidR="008C1789" w:rsidRPr="008C1789" w:rsidRDefault="008C1789" w:rsidP="008C1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C1789" w:rsidRPr="008C1789" w:rsidRDefault="008C1789" w:rsidP="008C1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C178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George W Bush       0.94      1.00      0.97        85</w:t>
      </w:r>
    </w:p>
    <w:p w:rsidR="008C1789" w:rsidRPr="008C1789" w:rsidRDefault="008C1789" w:rsidP="008C1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C1789">
        <w:rPr>
          <w:rFonts w:ascii="Courier New" w:eastAsia="Times New Roman" w:hAnsi="Courier New" w:cs="Courier New"/>
          <w:color w:val="000000"/>
          <w:sz w:val="21"/>
          <w:szCs w:val="21"/>
        </w:rPr>
        <w:t>Gerhard Schroeder       1.00      0.82      0.90        28</w:t>
      </w:r>
    </w:p>
    <w:p w:rsidR="008C1789" w:rsidRPr="008C1789" w:rsidRDefault="008C1789" w:rsidP="008C1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C1789" w:rsidRPr="008C1789" w:rsidRDefault="008C1789" w:rsidP="008C1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C178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</w:t>
      </w:r>
      <w:proofErr w:type="gramStart"/>
      <w:r w:rsidRPr="008C1789">
        <w:rPr>
          <w:rFonts w:ascii="Courier New" w:eastAsia="Times New Roman" w:hAnsi="Courier New" w:cs="Courier New"/>
          <w:color w:val="000000"/>
          <w:sz w:val="21"/>
          <w:szCs w:val="21"/>
        </w:rPr>
        <w:t>accuracy</w:t>
      </w:r>
      <w:proofErr w:type="gramEnd"/>
      <w:r w:rsidRPr="008C178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0.96       113</w:t>
      </w:r>
    </w:p>
    <w:p w:rsidR="008C1789" w:rsidRPr="008C1789" w:rsidRDefault="008C1789" w:rsidP="008C1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C178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gramStart"/>
      <w:r w:rsidRPr="008C1789">
        <w:rPr>
          <w:rFonts w:ascii="Courier New" w:eastAsia="Times New Roman" w:hAnsi="Courier New" w:cs="Courier New"/>
          <w:color w:val="000000"/>
          <w:sz w:val="21"/>
          <w:szCs w:val="21"/>
        </w:rPr>
        <w:t>macro</w:t>
      </w:r>
      <w:proofErr w:type="gramEnd"/>
      <w:r w:rsidRPr="008C178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8C1789">
        <w:rPr>
          <w:rFonts w:ascii="Courier New" w:eastAsia="Times New Roman" w:hAnsi="Courier New" w:cs="Courier New"/>
          <w:color w:val="000000"/>
          <w:sz w:val="21"/>
          <w:szCs w:val="21"/>
        </w:rPr>
        <w:t>avg</w:t>
      </w:r>
      <w:proofErr w:type="spellEnd"/>
      <w:r w:rsidRPr="008C178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0.97      0.91      0.94       113</w:t>
      </w:r>
    </w:p>
    <w:p w:rsidR="008C1789" w:rsidRDefault="008C1789" w:rsidP="008C1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C178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</w:t>
      </w:r>
      <w:proofErr w:type="gramStart"/>
      <w:r w:rsidRPr="008C1789">
        <w:rPr>
          <w:rFonts w:ascii="Courier New" w:eastAsia="Times New Roman" w:hAnsi="Courier New" w:cs="Courier New"/>
          <w:color w:val="000000"/>
          <w:sz w:val="21"/>
          <w:szCs w:val="21"/>
        </w:rPr>
        <w:t>weighted</w:t>
      </w:r>
      <w:proofErr w:type="gramEnd"/>
      <w:r w:rsidRPr="008C178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8C1789">
        <w:rPr>
          <w:rFonts w:ascii="Courier New" w:eastAsia="Times New Roman" w:hAnsi="Courier New" w:cs="Courier New"/>
          <w:color w:val="000000"/>
          <w:sz w:val="21"/>
          <w:szCs w:val="21"/>
        </w:rPr>
        <w:t>avg</w:t>
      </w:r>
      <w:proofErr w:type="spellEnd"/>
      <w:r w:rsidRPr="008C178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0.96      0.96      0.95       113</w:t>
      </w:r>
    </w:p>
    <w:p w:rsidR="008C1789" w:rsidRDefault="008C1789" w:rsidP="008C1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C1789" w:rsidRDefault="008C1789" w:rsidP="008C1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C1789" w:rsidRDefault="008C1789" w:rsidP="008C1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C1789" w:rsidRDefault="008C1789" w:rsidP="008C1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F4417D" w:rsidRDefault="008C1789" w:rsidP="00E32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C1789">
        <w:rPr>
          <w:rFonts w:ascii="Courier New" w:eastAsia="Times New Roman" w:hAnsi="Courier New" w:cs="Courier New"/>
          <w:color w:val="000000"/>
          <w:sz w:val="21"/>
          <w:szCs w:val="21"/>
        </w:rPr>
        <w:t>We might also display the confusion matrix between these classes:</w:t>
      </w:r>
      <w:r w:rsidR="00E32195"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2943135" cy="1876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ird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055" cy="189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195" w:rsidRDefault="00E32195" w:rsidP="00E32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2195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In this case, it can be interesting to visualize the images ass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ociated with the first several </w:t>
      </w:r>
      <w:r w:rsidRPr="00E32195">
        <w:rPr>
          <w:rFonts w:ascii="Courier New" w:eastAsia="Times New Roman" w:hAnsi="Courier New" w:cs="Courier New"/>
          <w:color w:val="000000"/>
          <w:sz w:val="21"/>
          <w:szCs w:val="21"/>
        </w:rPr>
        <w:t>principal components (these components are technically known as “ei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genvectors,” so these types of </w:t>
      </w:r>
      <w:r w:rsidRPr="00E32195">
        <w:rPr>
          <w:rFonts w:ascii="Courier New" w:eastAsia="Times New Roman" w:hAnsi="Courier New" w:cs="Courier New"/>
          <w:color w:val="000000"/>
          <w:sz w:val="21"/>
          <w:szCs w:val="21"/>
        </w:rPr>
        <w:t>images are often called “</w:t>
      </w:r>
      <w:proofErr w:type="spellStart"/>
      <w:r w:rsidRPr="00E32195">
        <w:rPr>
          <w:rFonts w:ascii="Courier New" w:eastAsia="Times New Roman" w:hAnsi="Courier New" w:cs="Courier New"/>
          <w:color w:val="000000"/>
          <w:sz w:val="21"/>
          <w:szCs w:val="21"/>
        </w:rPr>
        <w:t>eigenfaces</w:t>
      </w:r>
      <w:proofErr w:type="spellEnd"/>
      <w:r w:rsidRPr="00E32195">
        <w:rPr>
          <w:rFonts w:ascii="Courier New" w:eastAsia="Times New Roman" w:hAnsi="Courier New" w:cs="Courier New"/>
          <w:color w:val="000000"/>
          <w:sz w:val="21"/>
          <w:szCs w:val="21"/>
        </w:rPr>
        <w:t>”).</w:t>
      </w:r>
    </w:p>
    <w:p w:rsidR="00E32195" w:rsidRDefault="00E32195" w:rsidP="00E32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32195" w:rsidRDefault="00E32195" w:rsidP="00E32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371139" cy="17907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uth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99" cy="179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195" w:rsidRDefault="00E32195" w:rsidP="00E32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32195" w:rsidRDefault="00E32195" w:rsidP="00E32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32195" w:rsidRDefault="00E32195" w:rsidP="00E32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2195">
        <w:rPr>
          <w:rFonts w:ascii="Courier New" w:eastAsia="Times New Roman" w:hAnsi="Courier New" w:cs="Courier New"/>
          <w:color w:val="000000"/>
          <w:sz w:val="21"/>
          <w:szCs w:val="21"/>
        </w:rPr>
        <w:t>Let’s take a look at the cumulative variance of these componen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ts to see how much of the data </w:t>
      </w:r>
      <w:r w:rsidRPr="00E32195">
        <w:rPr>
          <w:rFonts w:ascii="Courier New" w:eastAsia="Times New Roman" w:hAnsi="Courier New" w:cs="Courier New"/>
          <w:color w:val="000000"/>
          <w:sz w:val="21"/>
          <w:szCs w:val="21"/>
        </w:rPr>
        <w:t>information the projection is preserving</w:t>
      </w:r>
    </w:p>
    <w:p w:rsidR="00D00104" w:rsidRDefault="00D00104" w:rsidP="00E32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00104" w:rsidRDefault="00D00104" w:rsidP="00E32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00104" w:rsidRDefault="00D00104" w:rsidP="00E32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00104" w:rsidRDefault="00D00104" w:rsidP="00E32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00104" w:rsidRDefault="00D00104" w:rsidP="00E32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4901271" cy="184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fthim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043" cy="185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04" w:rsidRPr="00D00104" w:rsidRDefault="00D00104" w:rsidP="00D00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010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To make this more concrete, we can compare the input images with the images reconstructed from </w:t>
      </w:r>
    </w:p>
    <w:p w:rsidR="00D00104" w:rsidRPr="00D00104" w:rsidRDefault="00D00104" w:rsidP="00D00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010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# </w:t>
      </w:r>
      <w:proofErr w:type="gramStart"/>
      <w:r w:rsidRPr="00D00104">
        <w:rPr>
          <w:rFonts w:ascii="Courier New" w:eastAsia="Times New Roman" w:hAnsi="Courier New" w:cs="Courier New"/>
          <w:color w:val="000000"/>
          <w:sz w:val="21"/>
          <w:szCs w:val="21"/>
        </w:rPr>
        <w:t>these</w:t>
      </w:r>
      <w:proofErr w:type="gramEnd"/>
      <w:r w:rsidRPr="00D0010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150 components</w:t>
      </w:r>
    </w:p>
    <w:p w:rsidR="00D00104" w:rsidRDefault="00D00104" w:rsidP="00D00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0104">
        <w:rPr>
          <w:rFonts w:ascii="Courier New" w:eastAsia="Times New Roman" w:hAnsi="Courier New" w:cs="Courier New"/>
          <w:color w:val="000000"/>
          <w:sz w:val="21"/>
          <w:szCs w:val="21"/>
        </w:rPr>
        <w:t># Compute the components and projected faces</w:t>
      </w:r>
    </w:p>
    <w:p w:rsidR="00D00104" w:rsidRDefault="00D00104" w:rsidP="00D00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00104" w:rsidRDefault="00D00104" w:rsidP="00E32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943600" cy="15379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xthim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04" w:rsidRDefault="00D00104" w:rsidP="00E32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00104" w:rsidRDefault="00D00104" w:rsidP="00E32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D00104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let’s</w:t>
      </w:r>
      <w:proofErr w:type="gramEnd"/>
      <w:r w:rsidRPr="00D0010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apply </w:t>
      </w:r>
      <w:proofErr w:type="spellStart"/>
      <w:r w:rsidRPr="00D00104">
        <w:rPr>
          <w:rFonts w:ascii="Courier New" w:eastAsia="Times New Roman" w:hAnsi="Courier New" w:cs="Courier New"/>
          <w:color w:val="000000"/>
          <w:sz w:val="21"/>
          <w:szCs w:val="21"/>
        </w:rPr>
        <w:t>Isomap</w:t>
      </w:r>
      <w:proofErr w:type="spellEnd"/>
      <w:r w:rsidRPr="00D0010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on some faces data. We will use the Labeled Faces in the Wild dataset</w:t>
      </w:r>
    </w:p>
    <w:p w:rsidR="00D00104" w:rsidRDefault="00D00104" w:rsidP="00E32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0104">
        <w:rPr>
          <w:rFonts w:ascii="Courier New" w:eastAsia="Times New Roman" w:hAnsi="Courier New" w:cs="Courier New"/>
          <w:color w:val="000000"/>
          <w:sz w:val="21"/>
          <w:szCs w:val="21"/>
        </w:rPr>
        <w:t>Let’s quickly visualize several of these images to see what we’re working with</w:t>
      </w:r>
    </w:p>
    <w:p w:rsidR="00D00104" w:rsidRDefault="00D00104" w:rsidP="00E32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00104" w:rsidRDefault="00D00104" w:rsidP="00E32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4469841" cy="29841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venthim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41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04" w:rsidRDefault="00D00104" w:rsidP="00E32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00104" w:rsidRPr="00D00104" w:rsidRDefault="00D00104" w:rsidP="00D00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010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We would like to plot a low-dimensional embedding of the 2,914-dimensional data to learn the </w:t>
      </w:r>
    </w:p>
    <w:p w:rsidR="00D00104" w:rsidRPr="00D00104" w:rsidRDefault="00D00104" w:rsidP="00D00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010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# </w:t>
      </w:r>
      <w:proofErr w:type="gramStart"/>
      <w:r w:rsidRPr="00D00104">
        <w:rPr>
          <w:rFonts w:ascii="Courier New" w:eastAsia="Times New Roman" w:hAnsi="Courier New" w:cs="Courier New"/>
          <w:color w:val="000000"/>
          <w:sz w:val="21"/>
          <w:szCs w:val="21"/>
        </w:rPr>
        <w:t>fundamental</w:t>
      </w:r>
      <w:proofErr w:type="gramEnd"/>
      <w:r w:rsidRPr="00D0010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relationships between the images. One useful way to start is to compute a PCA, and </w:t>
      </w:r>
    </w:p>
    <w:p w:rsidR="00D00104" w:rsidRDefault="00D00104" w:rsidP="00D00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0104">
        <w:rPr>
          <w:rFonts w:ascii="Courier New" w:eastAsia="Times New Roman" w:hAnsi="Courier New" w:cs="Courier New"/>
          <w:color w:val="000000"/>
          <w:sz w:val="21"/>
          <w:szCs w:val="21"/>
        </w:rPr>
        <w:t># examine the explained variance ratio, which will give us an idea of how many linear features are required to describe the data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4542956" cy="2066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igthim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305" cy="207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04" w:rsidRDefault="00D00104" w:rsidP="00E32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00104" w:rsidRDefault="00D00104" w:rsidP="00E32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F4417D" w:rsidRDefault="00F4417D" w:rsidP="00E32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F4417D" w:rsidRDefault="00F4417D" w:rsidP="00E32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F4417D" w:rsidRDefault="00F4417D" w:rsidP="00E32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F4417D" w:rsidRDefault="00F4417D" w:rsidP="00E32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F4417D" w:rsidRDefault="00F4417D" w:rsidP="00E32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F4417D" w:rsidRDefault="00F4417D" w:rsidP="00E32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00104" w:rsidRDefault="00D00104" w:rsidP="00D00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0104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To get a better idea of what the projection tells us, let’s defi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e a function that will output </w:t>
      </w:r>
      <w:r w:rsidRPr="00D00104">
        <w:rPr>
          <w:rFonts w:ascii="Courier New" w:eastAsia="Times New Roman" w:hAnsi="Courier New" w:cs="Courier New"/>
          <w:color w:val="000000"/>
          <w:sz w:val="21"/>
          <w:szCs w:val="21"/>
        </w:rPr>
        <w:t>image thumbnails at the locations of the projections:</w:t>
      </w:r>
    </w:p>
    <w:p w:rsidR="00F4417D" w:rsidRDefault="00F4417D" w:rsidP="00D00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F4417D" w:rsidRDefault="00F4417D" w:rsidP="00D00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F4417D" w:rsidRDefault="00F4417D" w:rsidP="00D00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bookmarkStart w:id="0" w:name="_GoBack"/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4895850" cy="4592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inthim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506" cy="459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00104" w:rsidRDefault="00D00104" w:rsidP="00D00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00104" w:rsidRDefault="00D00104" w:rsidP="00E32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00104" w:rsidRDefault="00D00104" w:rsidP="00E32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00104" w:rsidRDefault="00D00104" w:rsidP="00E32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00104" w:rsidRDefault="00D00104" w:rsidP="00E32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00104" w:rsidRDefault="00D00104" w:rsidP="00E32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00104" w:rsidRDefault="00D00104" w:rsidP="00E32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00104" w:rsidRDefault="00D00104" w:rsidP="00E32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00104" w:rsidRDefault="00D00104" w:rsidP="00E32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00104" w:rsidRDefault="00D00104" w:rsidP="00E32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00104" w:rsidRDefault="00D00104" w:rsidP="00E32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00104" w:rsidRPr="005B421D" w:rsidRDefault="00D00104" w:rsidP="00E32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sectPr w:rsidR="00D00104" w:rsidRPr="005B4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E7"/>
    <w:rsid w:val="00060659"/>
    <w:rsid w:val="00311A9D"/>
    <w:rsid w:val="004872AF"/>
    <w:rsid w:val="004B45C3"/>
    <w:rsid w:val="0055383C"/>
    <w:rsid w:val="00591E78"/>
    <w:rsid w:val="005B421D"/>
    <w:rsid w:val="00706AB5"/>
    <w:rsid w:val="007107EF"/>
    <w:rsid w:val="008C1789"/>
    <w:rsid w:val="008E20E7"/>
    <w:rsid w:val="00926CDF"/>
    <w:rsid w:val="00A756A6"/>
    <w:rsid w:val="00AE1688"/>
    <w:rsid w:val="00B31FD6"/>
    <w:rsid w:val="00BC00EB"/>
    <w:rsid w:val="00D00104"/>
    <w:rsid w:val="00DD5A2F"/>
    <w:rsid w:val="00E32195"/>
    <w:rsid w:val="00E97F80"/>
    <w:rsid w:val="00EC552E"/>
    <w:rsid w:val="00F4417D"/>
    <w:rsid w:val="00FC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9FEFDB-268B-4E4D-AC1A-975D7859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E16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7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6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7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10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107E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C552E"/>
    <w:rPr>
      <w:i/>
      <w:iCs/>
    </w:rPr>
  </w:style>
  <w:style w:type="character" w:customStyle="1" w:styleId="pre">
    <w:name w:val="pre"/>
    <w:basedOn w:val="DefaultParagraphFont"/>
    <w:rsid w:val="00EC552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1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1E78"/>
    <w:rPr>
      <w:rFonts w:ascii="Courier New" w:eastAsia="Times New Roman" w:hAnsi="Courier New" w:cs="Courier New"/>
      <w:sz w:val="20"/>
      <w:szCs w:val="20"/>
    </w:rPr>
  </w:style>
  <w:style w:type="character" w:customStyle="1" w:styleId="cm-variable">
    <w:name w:val="cm-variable"/>
    <w:basedOn w:val="DefaultParagraphFont"/>
    <w:rsid w:val="00591E78"/>
  </w:style>
  <w:style w:type="character" w:customStyle="1" w:styleId="cm-property">
    <w:name w:val="cm-property"/>
    <w:basedOn w:val="DefaultParagraphFont"/>
    <w:rsid w:val="00591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237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912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8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803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095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3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9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20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2372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4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1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57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542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408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23336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57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90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8880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00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courses.analyticsvidhya.com/courses/introduction-to-data-science-2?utm_source=blog&amp;utm_medium=understandingsupportvectormachinearticle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1EB3-BB7B-4A1C-BA26-7EB32B2F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10</cp:revision>
  <dcterms:created xsi:type="dcterms:W3CDTF">2022-01-11T11:46:00Z</dcterms:created>
  <dcterms:modified xsi:type="dcterms:W3CDTF">2022-01-11T17:42:00Z</dcterms:modified>
</cp:coreProperties>
</file>